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69B9" w14:textId="13E4BC3E" w:rsidR="00D82F4B" w:rsidRPr="00D82F4B" w:rsidRDefault="00535A2B" w:rsidP="00D82F4B">
      <w:pPr>
        <w:jc w:val="center"/>
        <w:rPr>
          <w:noProof/>
          <w:sz w:val="96"/>
        </w:rPr>
      </w:pPr>
      <w:r>
        <w:rPr>
          <w:noProof/>
          <w:sz w:val="96"/>
        </w:rPr>
        <w:t>Alien</w:t>
      </w:r>
      <w:r w:rsidR="00D82F4B" w:rsidRPr="00D82F4B">
        <w:rPr>
          <w:noProof/>
          <w:sz w:val="96"/>
        </w:rPr>
        <w:t xml:space="preserve"> Object Diagram</w:t>
      </w:r>
    </w:p>
    <w:p w14:paraId="6FBCBC25" w14:textId="77777777" w:rsidR="00D82F4B" w:rsidRDefault="00D82F4B" w:rsidP="00D4116F">
      <w:pPr>
        <w:rPr>
          <w:noProof/>
        </w:rPr>
      </w:pPr>
    </w:p>
    <w:p w14:paraId="368ABBEC" w14:textId="77777777" w:rsidR="00D82F4B" w:rsidRDefault="00D82F4B" w:rsidP="00D4116F">
      <w:pPr>
        <w:rPr>
          <w:noProof/>
        </w:rPr>
      </w:pPr>
    </w:p>
    <w:p w14:paraId="6FB88EB2" w14:textId="4FB0D1A0" w:rsidR="008D0D5C" w:rsidRDefault="00535A2B" w:rsidP="00D4116F">
      <w:r>
        <w:rPr>
          <w:noProof/>
        </w:rPr>
        <w:drawing>
          <wp:anchor distT="0" distB="0" distL="114300" distR="114300" simplePos="0" relativeHeight="251659264" behindDoc="0" locked="0" layoutInCell="1" allowOverlap="1" wp14:anchorId="4D66CA1B" wp14:editId="03DE6508">
            <wp:simplePos x="0" y="0"/>
            <wp:positionH relativeFrom="column">
              <wp:posOffset>3936054</wp:posOffset>
            </wp:positionH>
            <wp:positionV relativeFrom="paragraph">
              <wp:posOffset>1595755</wp:posOffset>
            </wp:positionV>
            <wp:extent cx="351813" cy="313699"/>
            <wp:effectExtent l="0" t="0" r="0" b="0"/>
            <wp:wrapNone/>
            <wp:docPr id="1" name="Picture 1" descr="Macintosh:Users:Snake:Documents:NPS Space Certificate:SE4900 Biologically Inspired Design:Project:Space Shooter Mod:assets:png:A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Snake:Documents:NPS Space Certificate:SE4900 Biologically Inspired Design:Project:Space Shooter Mod:assets:png:Ali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13" cy="31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inline distT="0" distB="0" distL="0" distR="0" wp14:anchorId="7F2FBA70" wp14:editId="438D5992">
            <wp:extent cx="8229600" cy="3804438"/>
            <wp:effectExtent l="0" t="0" r="0" b="12001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8D0D5C" w:rsidSect="00A5278F">
      <w:headerReference w:type="default" r:id="rId14"/>
      <w:footerReference w:type="defaul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A81C5" w14:textId="77777777" w:rsidR="008D0D5C" w:rsidRDefault="008D0D5C" w:rsidP="008D0D5C">
      <w:r>
        <w:separator/>
      </w:r>
    </w:p>
  </w:endnote>
  <w:endnote w:type="continuationSeparator" w:id="0">
    <w:p w14:paraId="12FCF82E" w14:textId="77777777" w:rsidR="008D0D5C" w:rsidRDefault="008D0D5C" w:rsidP="008D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5BAE" w14:textId="5A872332" w:rsidR="00D82F4B" w:rsidRDefault="00D82F4B">
    <w:pPr>
      <w:pStyle w:val="Footer"/>
    </w:pPr>
    <w:r>
      <w:t xml:space="preserve">LT Jacob Davis, </w:t>
    </w:r>
    <w:proofErr w:type="spellStart"/>
    <w:r>
      <w:t>US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7E70F" w14:textId="77777777" w:rsidR="008D0D5C" w:rsidRDefault="008D0D5C" w:rsidP="008D0D5C">
      <w:r>
        <w:separator/>
      </w:r>
    </w:p>
  </w:footnote>
  <w:footnote w:type="continuationSeparator" w:id="0">
    <w:p w14:paraId="4CB8999E" w14:textId="77777777" w:rsidR="008D0D5C" w:rsidRDefault="008D0D5C" w:rsidP="008D0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97E37" w14:textId="771832CC" w:rsidR="00D82F4B" w:rsidRDefault="00D82F4B">
    <w:pPr>
      <w:pStyle w:val="Header"/>
      <w:rPr>
        <w:noProof/>
      </w:rPr>
    </w:pPr>
    <w:r>
      <w:rPr>
        <w:noProof/>
      </w:rPr>
      <w:t>Genetic Space Defender</w:t>
    </w:r>
  </w:p>
  <w:p w14:paraId="60ACE4FB" w14:textId="63D96565" w:rsidR="00D82F4B" w:rsidRDefault="00D82F4B">
    <w:pPr>
      <w:pStyle w:val="Header"/>
    </w:pPr>
    <w:r>
      <w:rPr>
        <w:noProof/>
      </w:rPr>
      <w:t>Program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6F"/>
    <w:rsid w:val="00100572"/>
    <w:rsid w:val="00464FA7"/>
    <w:rsid w:val="00535A2B"/>
    <w:rsid w:val="00612E18"/>
    <w:rsid w:val="006400EA"/>
    <w:rsid w:val="008B580D"/>
    <w:rsid w:val="008D0D5C"/>
    <w:rsid w:val="00951032"/>
    <w:rsid w:val="00A5278F"/>
    <w:rsid w:val="00B651CA"/>
    <w:rsid w:val="00C56DEC"/>
    <w:rsid w:val="00D4116F"/>
    <w:rsid w:val="00D82F4B"/>
    <w:rsid w:val="00E104D4"/>
    <w:rsid w:val="00E162CE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0BD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1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6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D5C"/>
  </w:style>
  <w:style w:type="paragraph" w:styleId="Footer">
    <w:name w:val="footer"/>
    <w:basedOn w:val="Normal"/>
    <w:link w:val="FooterChar"/>
    <w:uiPriority w:val="99"/>
    <w:unhideWhenUsed/>
    <w:rsid w:val="008D0D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AB2FC8-CB96-8D42-A6FC-C70B64BF56B8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4B6787D-DAE7-064F-9B2B-8B1B9AF97340}">
      <dgm:prSet phldrT="[Text]"/>
      <dgm:spPr/>
      <dgm:t>
        <a:bodyPr/>
        <a:lstStyle/>
        <a:p>
          <a:r>
            <a:rPr lang="en-US"/>
            <a:t> Alien</a:t>
          </a:r>
        </a:p>
      </dgm:t>
    </dgm:pt>
    <dgm:pt modelId="{36721B81-4839-2E4E-AD99-E2EF859E5FD2}" type="parTrans" cxnId="{B4BBFC91-6C4D-6F42-8F6D-889F9C6EABB2}">
      <dgm:prSet/>
      <dgm:spPr/>
      <dgm:t>
        <a:bodyPr/>
        <a:lstStyle/>
        <a:p>
          <a:endParaRPr lang="en-US"/>
        </a:p>
      </dgm:t>
    </dgm:pt>
    <dgm:pt modelId="{A7FEB53B-D9FA-5742-B4BA-3D6DBB9C9E35}" type="sibTrans" cxnId="{B4BBFC91-6C4D-6F42-8F6D-889F9C6EABB2}">
      <dgm:prSet/>
      <dgm:spPr/>
      <dgm:t>
        <a:bodyPr/>
        <a:lstStyle/>
        <a:p>
          <a:endParaRPr lang="en-US"/>
        </a:p>
      </dgm:t>
    </dgm:pt>
    <dgm:pt modelId="{444D052D-4160-7541-9406-F2AAE1BDE3D9}">
      <dgm:prSet phldrT="[Text]"/>
      <dgm:spPr/>
      <dgm:t>
        <a:bodyPr/>
        <a:lstStyle/>
        <a:p>
          <a:r>
            <a:rPr lang="en-US"/>
            <a:t>Equipment</a:t>
          </a:r>
        </a:p>
      </dgm:t>
    </dgm:pt>
    <dgm:pt modelId="{ABC0CCC7-2A7A-3D43-88E3-BA26DBEEE106}" type="parTrans" cxnId="{8EA87128-A2B6-4D48-BBF2-35A18CDDE849}">
      <dgm:prSet/>
      <dgm:spPr/>
      <dgm:t>
        <a:bodyPr/>
        <a:lstStyle/>
        <a:p>
          <a:endParaRPr lang="en-US"/>
        </a:p>
      </dgm:t>
    </dgm:pt>
    <dgm:pt modelId="{60A986C6-4CDA-494B-BF79-7E1E222B11C6}" type="sibTrans" cxnId="{8EA87128-A2B6-4D48-BBF2-35A18CDDE849}">
      <dgm:prSet/>
      <dgm:spPr/>
      <dgm:t>
        <a:bodyPr/>
        <a:lstStyle/>
        <a:p>
          <a:endParaRPr lang="en-US"/>
        </a:p>
      </dgm:t>
    </dgm:pt>
    <dgm:pt modelId="{BC25BBF4-5AA5-0244-BE12-35044D51D039}">
      <dgm:prSet phldrT="[Text]"/>
      <dgm:spPr/>
      <dgm:t>
        <a:bodyPr/>
        <a:lstStyle/>
        <a:p>
          <a:r>
            <a:rPr lang="en-US"/>
            <a:t>Armor</a:t>
          </a:r>
        </a:p>
      </dgm:t>
    </dgm:pt>
    <dgm:pt modelId="{BAEC2285-1101-684D-9F1C-AFE6EA3569DA}" type="parTrans" cxnId="{7B9D731A-8D9E-DC4C-8799-035E68CA78FD}">
      <dgm:prSet/>
      <dgm:spPr/>
      <dgm:t>
        <a:bodyPr/>
        <a:lstStyle/>
        <a:p>
          <a:endParaRPr lang="en-US"/>
        </a:p>
      </dgm:t>
    </dgm:pt>
    <dgm:pt modelId="{60639329-13E2-674F-B5E2-BFA1C74E86E6}" type="sibTrans" cxnId="{7B9D731A-8D9E-DC4C-8799-035E68CA78FD}">
      <dgm:prSet/>
      <dgm:spPr/>
      <dgm:t>
        <a:bodyPr/>
        <a:lstStyle/>
        <a:p>
          <a:endParaRPr lang="en-US"/>
        </a:p>
      </dgm:t>
    </dgm:pt>
    <dgm:pt modelId="{7128C3E8-3094-9845-864A-0B05E6757319}">
      <dgm:prSet phldrT="[Text]"/>
      <dgm:spPr/>
      <dgm:t>
        <a:bodyPr/>
        <a:lstStyle/>
        <a:p>
          <a:r>
            <a:rPr lang="en-US"/>
            <a:t>Battery</a:t>
          </a:r>
        </a:p>
      </dgm:t>
    </dgm:pt>
    <dgm:pt modelId="{4957E3D2-4A1D-F242-BD48-58FC0F869BD2}" type="parTrans" cxnId="{DBE950B3-DFA8-094C-94B1-6482880B87B0}">
      <dgm:prSet/>
      <dgm:spPr/>
      <dgm:t>
        <a:bodyPr/>
        <a:lstStyle/>
        <a:p>
          <a:endParaRPr lang="en-US"/>
        </a:p>
      </dgm:t>
    </dgm:pt>
    <dgm:pt modelId="{C482F275-A524-5B49-A1D2-592403A55CAB}" type="sibTrans" cxnId="{DBE950B3-DFA8-094C-94B1-6482880B87B0}">
      <dgm:prSet/>
      <dgm:spPr/>
      <dgm:t>
        <a:bodyPr/>
        <a:lstStyle/>
        <a:p>
          <a:endParaRPr lang="en-US"/>
        </a:p>
      </dgm:t>
    </dgm:pt>
    <dgm:pt modelId="{CA65F715-24DE-9145-BAC1-40B67BFD29E3}">
      <dgm:prSet phldrT="[Text]"/>
      <dgm:spPr/>
      <dgm:t>
        <a:bodyPr/>
        <a:lstStyle/>
        <a:p>
          <a:r>
            <a:rPr lang="en-US"/>
            <a:t>Sensors</a:t>
          </a:r>
        </a:p>
      </dgm:t>
    </dgm:pt>
    <dgm:pt modelId="{21486E20-9BCD-D944-81FD-5805904BCB64}" type="parTrans" cxnId="{FC7AE787-945A-4F49-9FA8-7F02CC134CE7}">
      <dgm:prSet/>
      <dgm:spPr/>
      <dgm:t>
        <a:bodyPr/>
        <a:lstStyle/>
        <a:p>
          <a:endParaRPr lang="en-US"/>
        </a:p>
      </dgm:t>
    </dgm:pt>
    <dgm:pt modelId="{11D16404-6AA6-0B4B-94FF-EC889D122636}" type="sibTrans" cxnId="{FC7AE787-945A-4F49-9FA8-7F02CC134CE7}">
      <dgm:prSet/>
      <dgm:spPr/>
      <dgm:t>
        <a:bodyPr/>
        <a:lstStyle/>
        <a:p>
          <a:endParaRPr lang="en-US"/>
        </a:p>
      </dgm:t>
    </dgm:pt>
    <dgm:pt modelId="{63D71AD4-84E4-7D46-BDBA-85B35BFEEA6F}">
      <dgm:prSet phldrT="[Text]"/>
      <dgm:spPr/>
      <dgm:t>
        <a:bodyPr/>
        <a:lstStyle/>
        <a:p>
          <a:r>
            <a:rPr lang="en-US"/>
            <a:t>Low Health</a:t>
          </a:r>
        </a:p>
      </dgm:t>
    </dgm:pt>
    <dgm:pt modelId="{8DC92B34-A7AE-9E4A-9459-3EF647D2A4F0}" type="parTrans" cxnId="{8A17FB33-5213-7345-8C20-DD5E37CC2C5F}">
      <dgm:prSet/>
      <dgm:spPr/>
      <dgm:t>
        <a:bodyPr/>
        <a:lstStyle/>
        <a:p>
          <a:endParaRPr lang="en-US"/>
        </a:p>
      </dgm:t>
    </dgm:pt>
    <dgm:pt modelId="{8594069D-DA9E-114F-8439-B70D48666395}" type="sibTrans" cxnId="{8A17FB33-5213-7345-8C20-DD5E37CC2C5F}">
      <dgm:prSet/>
      <dgm:spPr/>
      <dgm:t>
        <a:bodyPr/>
        <a:lstStyle/>
        <a:p>
          <a:endParaRPr lang="en-US"/>
        </a:p>
      </dgm:t>
    </dgm:pt>
    <dgm:pt modelId="{C2A07448-93AA-C748-88B1-DCAC0394B818}">
      <dgm:prSet phldrT="[Text]"/>
      <dgm:spPr/>
      <dgm:t>
        <a:bodyPr/>
        <a:lstStyle/>
        <a:p>
          <a:r>
            <a:rPr lang="en-US"/>
            <a:t>Motor</a:t>
          </a:r>
        </a:p>
      </dgm:t>
    </dgm:pt>
    <dgm:pt modelId="{3CF927D6-8B2B-8B45-A431-BF62C87F8EBE}" type="parTrans" cxnId="{E33F778B-3077-064C-98A9-D9FC33371748}">
      <dgm:prSet/>
      <dgm:spPr/>
      <dgm:t>
        <a:bodyPr/>
        <a:lstStyle/>
        <a:p>
          <a:endParaRPr lang="en-US"/>
        </a:p>
      </dgm:t>
    </dgm:pt>
    <dgm:pt modelId="{948B2743-D85E-BD49-8C1B-E0BBE6FDCDB3}" type="sibTrans" cxnId="{E33F778B-3077-064C-98A9-D9FC33371748}">
      <dgm:prSet/>
      <dgm:spPr/>
      <dgm:t>
        <a:bodyPr/>
        <a:lstStyle/>
        <a:p>
          <a:endParaRPr lang="en-US"/>
        </a:p>
      </dgm:t>
    </dgm:pt>
    <dgm:pt modelId="{3018C2E1-77F0-A24E-8224-118F0A51295C}">
      <dgm:prSet phldrT="[Text]"/>
      <dgm:spPr/>
      <dgm:t>
        <a:bodyPr/>
        <a:lstStyle/>
        <a:p>
          <a:r>
            <a:rPr lang="en-US"/>
            <a:t>CPU</a:t>
          </a:r>
        </a:p>
      </dgm:t>
    </dgm:pt>
    <dgm:pt modelId="{215056F9-7F40-634E-8A43-7DC0B0A5AAF2}" type="parTrans" cxnId="{1F91688B-5EE5-CE4F-8A56-461BB2D65E6A}">
      <dgm:prSet/>
      <dgm:spPr/>
      <dgm:t>
        <a:bodyPr/>
        <a:lstStyle/>
        <a:p>
          <a:endParaRPr lang="en-US"/>
        </a:p>
      </dgm:t>
    </dgm:pt>
    <dgm:pt modelId="{554AABB1-B10C-D34C-87FC-EA617702A042}" type="sibTrans" cxnId="{1F91688B-5EE5-CE4F-8A56-461BB2D65E6A}">
      <dgm:prSet/>
      <dgm:spPr/>
      <dgm:t>
        <a:bodyPr/>
        <a:lstStyle/>
        <a:p>
          <a:endParaRPr lang="en-US"/>
        </a:p>
      </dgm:t>
    </dgm:pt>
    <dgm:pt modelId="{46D554CE-5BF7-DD47-9191-290ADADDA469}">
      <dgm:prSet phldrT="[Text]"/>
      <dgm:spPr/>
      <dgm:t>
        <a:bodyPr/>
        <a:lstStyle/>
        <a:p>
          <a:r>
            <a:rPr lang="en-US"/>
            <a:t>Random Timer</a:t>
          </a:r>
        </a:p>
      </dgm:t>
    </dgm:pt>
    <dgm:pt modelId="{D6B02D2D-C283-1941-9E03-81A7DA085C02}" type="parTrans" cxnId="{A614584D-50E1-5B4C-89FC-369A6168D0E4}">
      <dgm:prSet/>
      <dgm:spPr/>
      <dgm:t>
        <a:bodyPr/>
        <a:lstStyle/>
        <a:p>
          <a:endParaRPr lang="en-US"/>
        </a:p>
      </dgm:t>
    </dgm:pt>
    <dgm:pt modelId="{38D722C2-73A9-E545-B89C-596FB759CA21}" type="sibTrans" cxnId="{A614584D-50E1-5B4C-89FC-369A6168D0E4}">
      <dgm:prSet/>
      <dgm:spPr/>
      <dgm:t>
        <a:bodyPr/>
        <a:lstStyle/>
        <a:p>
          <a:endParaRPr lang="en-US"/>
        </a:p>
      </dgm:t>
    </dgm:pt>
    <dgm:pt modelId="{94D501AE-6ACB-874E-9791-529F87C3E847}">
      <dgm:prSet phldrT="[Text]"/>
      <dgm:spPr/>
      <dgm:t>
        <a:bodyPr/>
        <a:lstStyle/>
        <a:p>
          <a:r>
            <a:rPr lang="en-US"/>
            <a:t>Short Distance</a:t>
          </a:r>
        </a:p>
      </dgm:t>
    </dgm:pt>
    <dgm:pt modelId="{4B07D0B7-82C3-7E4B-AAF7-6F194B713D95}" type="parTrans" cxnId="{E9B8A4AA-7E3A-8646-A71B-E063F2E21C6A}">
      <dgm:prSet/>
      <dgm:spPr/>
      <dgm:t>
        <a:bodyPr/>
        <a:lstStyle/>
        <a:p>
          <a:endParaRPr lang="en-US"/>
        </a:p>
      </dgm:t>
    </dgm:pt>
    <dgm:pt modelId="{75B3A5A3-C398-6D47-96FB-62EC74FF14D9}" type="sibTrans" cxnId="{E9B8A4AA-7E3A-8646-A71B-E063F2E21C6A}">
      <dgm:prSet/>
      <dgm:spPr/>
      <dgm:t>
        <a:bodyPr/>
        <a:lstStyle/>
        <a:p>
          <a:endParaRPr lang="en-US"/>
        </a:p>
      </dgm:t>
    </dgm:pt>
    <dgm:pt modelId="{25DB1E7A-B845-9D4F-BAE9-569EDB5AEA98}">
      <dgm:prSet phldrT="[Text]"/>
      <dgm:spPr/>
      <dgm:t>
        <a:bodyPr/>
        <a:lstStyle/>
        <a:p>
          <a:r>
            <a:rPr lang="en-US"/>
            <a:t>Mutation Rate</a:t>
          </a:r>
        </a:p>
      </dgm:t>
    </dgm:pt>
    <dgm:pt modelId="{B22353E0-7B93-7B49-8E31-FAF6CCA14EBB}" type="parTrans" cxnId="{F98B74AA-3793-1644-913D-F86C285FB4D2}">
      <dgm:prSet/>
      <dgm:spPr/>
      <dgm:t>
        <a:bodyPr/>
        <a:lstStyle/>
        <a:p>
          <a:endParaRPr lang="en-US"/>
        </a:p>
      </dgm:t>
    </dgm:pt>
    <dgm:pt modelId="{55FD95E7-9FC8-C742-ABB5-F9EE0CF0FCDD}" type="sibTrans" cxnId="{F98B74AA-3793-1644-913D-F86C285FB4D2}">
      <dgm:prSet/>
      <dgm:spPr/>
      <dgm:t>
        <a:bodyPr/>
        <a:lstStyle/>
        <a:p>
          <a:endParaRPr lang="en-US"/>
        </a:p>
      </dgm:t>
    </dgm:pt>
    <dgm:pt modelId="{E9469826-220E-2C4C-9663-324F2BE00F2E}">
      <dgm:prSet phldrT="[Text]"/>
      <dgm:spPr/>
      <dgm:t>
        <a:bodyPr/>
        <a:lstStyle/>
        <a:p>
          <a:r>
            <a:rPr lang="en-US"/>
            <a:t>Crossover Rate</a:t>
          </a:r>
        </a:p>
      </dgm:t>
    </dgm:pt>
    <dgm:pt modelId="{EBF1B58D-1013-0D4D-94BB-1434ADA94F5B}" type="parTrans" cxnId="{1B3E79AE-A0BD-3741-AC03-16303DFBADC9}">
      <dgm:prSet/>
      <dgm:spPr/>
      <dgm:t>
        <a:bodyPr/>
        <a:lstStyle/>
        <a:p>
          <a:endParaRPr lang="en-US"/>
        </a:p>
      </dgm:t>
    </dgm:pt>
    <dgm:pt modelId="{2E0A62A8-3D48-1F4E-B605-3A7B49D2257F}" type="sibTrans" cxnId="{1B3E79AE-A0BD-3741-AC03-16303DFBADC9}">
      <dgm:prSet/>
      <dgm:spPr/>
      <dgm:t>
        <a:bodyPr/>
        <a:lstStyle/>
        <a:p>
          <a:endParaRPr lang="en-US"/>
        </a:p>
      </dgm:t>
    </dgm:pt>
    <dgm:pt modelId="{AD13D14E-8BE5-2B4A-B659-777AA5194E97}">
      <dgm:prSet/>
      <dgm:spPr/>
      <dgm:t>
        <a:bodyPr/>
        <a:lstStyle/>
        <a:p>
          <a:r>
            <a:rPr lang="en-US"/>
            <a:t>Long Distance</a:t>
          </a:r>
        </a:p>
      </dgm:t>
    </dgm:pt>
    <dgm:pt modelId="{B7D7EA01-4761-2B42-9C76-159552A2B302}" type="parTrans" cxnId="{924F4259-6CCA-2C47-AE88-EC01AEB9EA14}">
      <dgm:prSet/>
      <dgm:spPr/>
      <dgm:t>
        <a:bodyPr/>
        <a:lstStyle/>
        <a:p>
          <a:endParaRPr lang="en-US"/>
        </a:p>
      </dgm:t>
    </dgm:pt>
    <dgm:pt modelId="{30FC8692-8391-954A-B27A-FEB80BBDD7E7}" type="sibTrans" cxnId="{924F4259-6CCA-2C47-AE88-EC01AEB9EA14}">
      <dgm:prSet/>
      <dgm:spPr/>
      <dgm:t>
        <a:bodyPr/>
        <a:lstStyle/>
        <a:p>
          <a:endParaRPr lang="en-US"/>
        </a:p>
      </dgm:t>
    </dgm:pt>
    <dgm:pt modelId="{C2768384-D72D-D04B-B7B0-41F8D75838A0}">
      <dgm:prSet phldrT="[Text]"/>
      <dgm:spPr/>
      <dgm:t>
        <a:bodyPr/>
        <a:lstStyle/>
        <a:p>
          <a:r>
            <a:rPr lang="en-US"/>
            <a:t>Health</a:t>
          </a:r>
        </a:p>
      </dgm:t>
    </dgm:pt>
    <dgm:pt modelId="{DF7A85F5-998E-C742-9D82-E3B9AD9B088B}" type="parTrans" cxnId="{FBE0F18D-65F5-9640-A481-E77C2FEDDDD6}">
      <dgm:prSet/>
      <dgm:spPr/>
      <dgm:t>
        <a:bodyPr/>
        <a:lstStyle/>
        <a:p>
          <a:endParaRPr lang="en-US"/>
        </a:p>
      </dgm:t>
    </dgm:pt>
    <dgm:pt modelId="{FAF23286-CBAA-AA4A-A09D-540E85D8EA8A}" type="sibTrans" cxnId="{FBE0F18D-65F5-9640-A481-E77C2FEDDDD6}">
      <dgm:prSet/>
      <dgm:spPr/>
      <dgm:t>
        <a:bodyPr/>
        <a:lstStyle/>
        <a:p>
          <a:endParaRPr lang="en-US"/>
        </a:p>
      </dgm:t>
    </dgm:pt>
    <dgm:pt modelId="{A7639BB8-1132-A84D-92C4-BB6C8E41375C}">
      <dgm:prSet/>
      <dgm:spPr/>
      <dgm:t>
        <a:bodyPr/>
        <a:lstStyle/>
        <a:p>
          <a:r>
            <a:rPr lang="en-US"/>
            <a:t>State Transition Tables</a:t>
          </a:r>
        </a:p>
        <a:p>
          <a:r>
            <a:rPr lang="en-US"/>
            <a:t>(Brain)</a:t>
          </a:r>
        </a:p>
      </dgm:t>
    </dgm:pt>
    <dgm:pt modelId="{74F02882-CC31-CB4A-973E-288D83645DF0}" type="parTrans" cxnId="{48BE9B30-9CF1-9047-B7DB-018135516510}">
      <dgm:prSet/>
      <dgm:spPr/>
      <dgm:t>
        <a:bodyPr/>
        <a:lstStyle/>
        <a:p>
          <a:endParaRPr lang="en-US"/>
        </a:p>
      </dgm:t>
    </dgm:pt>
    <dgm:pt modelId="{845515F8-05C0-1E45-9A77-46A1517E2408}" type="sibTrans" cxnId="{48BE9B30-9CF1-9047-B7DB-018135516510}">
      <dgm:prSet/>
      <dgm:spPr/>
      <dgm:t>
        <a:bodyPr/>
        <a:lstStyle/>
        <a:p>
          <a:endParaRPr lang="en-US"/>
        </a:p>
      </dgm:t>
    </dgm:pt>
    <dgm:pt modelId="{CD6E3EBD-B3AD-42DD-8259-C5BE130F8700}">
      <dgm:prSet/>
      <dgm:spPr/>
      <dgm:t>
        <a:bodyPr/>
        <a:lstStyle/>
        <a:p>
          <a:r>
            <a:rPr lang="en-US"/>
            <a:t>Attributes</a:t>
          </a:r>
        </a:p>
      </dgm:t>
    </dgm:pt>
    <dgm:pt modelId="{4C713B20-74D8-42DD-AB1B-7CAC2F4E186A}" type="parTrans" cxnId="{C4B91A3A-704B-4197-8A6F-113EBC5D67DB}">
      <dgm:prSet/>
      <dgm:spPr/>
      <dgm:t>
        <a:bodyPr/>
        <a:lstStyle/>
        <a:p>
          <a:endParaRPr lang="en-US"/>
        </a:p>
      </dgm:t>
    </dgm:pt>
    <dgm:pt modelId="{D52189B2-CDE8-4113-9C3C-736535B09750}" type="sibTrans" cxnId="{C4B91A3A-704B-4197-8A6F-113EBC5D67DB}">
      <dgm:prSet/>
      <dgm:spPr/>
      <dgm:t>
        <a:bodyPr/>
        <a:lstStyle/>
        <a:p>
          <a:endParaRPr lang="en-US"/>
        </a:p>
      </dgm:t>
    </dgm:pt>
    <dgm:pt modelId="{B81A0D5B-F1D7-427F-A8B6-976A6AB9E19A}">
      <dgm:prSet/>
      <dgm:spPr/>
      <dgm:t>
        <a:bodyPr/>
        <a:lstStyle/>
        <a:p>
          <a:r>
            <a:rPr lang="en-US"/>
            <a:t>Low Battery</a:t>
          </a:r>
        </a:p>
      </dgm:t>
    </dgm:pt>
    <dgm:pt modelId="{C714867E-64FD-45D1-87E0-88A3B0C7A0A0}" type="parTrans" cxnId="{72265E93-66A3-4752-B695-C2E21A6402A4}">
      <dgm:prSet/>
      <dgm:spPr/>
      <dgm:t>
        <a:bodyPr/>
        <a:lstStyle/>
        <a:p>
          <a:endParaRPr lang="en-US"/>
        </a:p>
      </dgm:t>
    </dgm:pt>
    <dgm:pt modelId="{19C484FC-1F2E-4B2B-92EE-FCDD3C93BC18}" type="sibTrans" cxnId="{72265E93-66A3-4752-B695-C2E21A6402A4}">
      <dgm:prSet/>
      <dgm:spPr/>
      <dgm:t>
        <a:bodyPr/>
        <a:lstStyle/>
        <a:p>
          <a:endParaRPr lang="en-US"/>
        </a:p>
      </dgm:t>
    </dgm:pt>
    <dgm:pt modelId="{98642CB5-E9A8-4308-B1EC-45C8CF319B5D}" type="pres">
      <dgm:prSet presAssocID="{E5AB2FC8-CB96-8D42-A6FC-C70B64BF56B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0FF70B12-C583-4D96-861B-7714090C269F}" type="pres">
      <dgm:prSet presAssocID="{D4B6787D-DAE7-064F-9B2B-8B1B9AF97340}" presName="textCenter" presStyleLbl="node1" presStyleIdx="0" presStyleCnt="17"/>
      <dgm:spPr/>
      <dgm:t>
        <a:bodyPr/>
        <a:lstStyle/>
        <a:p>
          <a:endParaRPr lang="en-US"/>
        </a:p>
      </dgm:t>
    </dgm:pt>
    <dgm:pt modelId="{9F23BF3F-F869-4C03-B54E-59C10C27F24D}" type="pres">
      <dgm:prSet presAssocID="{D4B6787D-DAE7-064F-9B2B-8B1B9AF97340}" presName="cycle_1" presStyleCnt="0"/>
      <dgm:spPr/>
    </dgm:pt>
    <dgm:pt modelId="{856177A9-5FA8-456D-B30D-699ACB7E537A}" type="pres">
      <dgm:prSet presAssocID="{A7639BB8-1132-A84D-92C4-BB6C8E41375C}" presName="childCenter1" presStyleLbl="node1" presStyleIdx="1" presStyleCnt="17"/>
      <dgm:spPr/>
      <dgm:t>
        <a:bodyPr/>
        <a:lstStyle/>
        <a:p>
          <a:endParaRPr lang="en-US"/>
        </a:p>
      </dgm:t>
    </dgm:pt>
    <dgm:pt modelId="{616AA5A4-0D30-4FCF-933A-6E9D9ECCD761}" type="pres">
      <dgm:prSet presAssocID="{74F02882-CC31-CB4A-973E-288D83645DF0}" presName="Name144" presStyleLbl="parChTrans1D2" presStyleIdx="0" presStyleCnt="4"/>
      <dgm:spPr/>
      <dgm:t>
        <a:bodyPr/>
        <a:lstStyle/>
        <a:p>
          <a:endParaRPr lang="en-US"/>
        </a:p>
      </dgm:t>
    </dgm:pt>
    <dgm:pt modelId="{072DAA7C-F3B2-4EDD-9ED1-4385B64ACB75}" type="pres">
      <dgm:prSet presAssocID="{D4B6787D-DAE7-064F-9B2B-8B1B9AF97340}" presName="cycle_2" presStyleCnt="0"/>
      <dgm:spPr/>
    </dgm:pt>
    <dgm:pt modelId="{B7C07D8E-6438-4F02-AA61-F7FB94BEDEE7}" type="pres">
      <dgm:prSet presAssocID="{444D052D-4160-7541-9406-F2AAE1BDE3D9}" presName="childCenter2" presStyleLbl="node1" presStyleIdx="2" presStyleCnt="17" custScaleX="129566"/>
      <dgm:spPr/>
      <dgm:t>
        <a:bodyPr/>
        <a:lstStyle/>
        <a:p>
          <a:endParaRPr lang="en-US"/>
        </a:p>
      </dgm:t>
    </dgm:pt>
    <dgm:pt modelId="{41F07755-9B65-4D12-BB95-A7AB25B00F63}" type="pres">
      <dgm:prSet presAssocID="{BAEC2285-1101-684D-9F1C-AFE6EA3569DA}" presName="Name218" presStyleLbl="parChTrans1D3" presStyleIdx="0" presStyleCnt="12"/>
      <dgm:spPr/>
      <dgm:t>
        <a:bodyPr/>
        <a:lstStyle/>
        <a:p>
          <a:endParaRPr lang="en-US"/>
        </a:p>
      </dgm:t>
    </dgm:pt>
    <dgm:pt modelId="{8B9D025C-F706-4784-A178-DCC8A0A6D381}" type="pres">
      <dgm:prSet presAssocID="{BC25BBF4-5AA5-0244-BE12-35044D51D039}" presName="text2" presStyleLbl="node1" presStyleIdx="3" presStyleCnt="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249EAB-BF95-4D5F-BA75-DC41E110BA91}" type="pres">
      <dgm:prSet presAssocID="{4957E3D2-4A1D-F242-BD48-58FC0F869BD2}" presName="Name218" presStyleLbl="parChTrans1D3" presStyleIdx="1" presStyleCnt="12"/>
      <dgm:spPr/>
      <dgm:t>
        <a:bodyPr/>
        <a:lstStyle/>
        <a:p>
          <a:endParaRPr lang="en-US"/>
        </a:p>
      </dgm:t>
    </dgm:pt>
    <dgm:pt modelId="{1B458A88-1203-4F84-88A5-C2818E229C72}" type="pres">
      <dgm:prSet presAssocID="{7128C3E8-3094-9845-864A-0B05E6757319}" presName="text2" presStyleLbl="node1" presStyleIdx="4" presStyleCnt="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9B69C0-463E-43D2-B553-C7487A6FFF1C}" type="pres">
      <dgm:prSet presAssocID="{3CF927D6-8B2B-8B45-A431-BF62C87F8EBE}" presName="Name218" presStyleLbl="parChTrans1D3" presStyleIdx="2" presStyleCnt="12"/>
      <dgm:spPr/>
      <dgm:t>
        <a:bodyPr/>
        <a:lstStyle/>
        <a:p>
          <a:endParaRPr lang="en-US"/>
        </a:p>
      </dgm:t>
    </dgm:pt>
    <dgm:pt modelId="{1C84DF6B-FC48-434E-8F75-A90F3CEEBF13}" type="pres">
      <dgm:prSet presAssocID="{C2A07448-93AA-C748-88B1-DCAC0394B818}" presName="text2" presStyleLbl="node1" presStyleIdx="5" presStyleCnt="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74DC9E-1751-45D5-8806-95553D638C19}" type="pres">
      <dgm:prSet presAssocID="{215056F9-7F40-634E-8A43-7DC0B0A5AAF2}" presName="Name218" presStyleLbl="parChTrans1D3" presStyleIdx="3" presStyleCnt="12"/>
      <dgm:spPr/>
      <dgm:t>
        <a:bodyPr/>
        <a:lstStyle/>
        <a:p>
          <a:endParaRPr lang="en-US"/>
        </a:p>
      </dgm:t>
    </dgm:pt>
    <dgm:pt modelId="{3F4A7BBE-CC57-4FA3-8217-C45DAE94A426}" type="pres">
      <dgm:prSet presAssocID="{3018C2E1-77F0-A24E-8224-118F0A51295C}" presName="text2" presStyleLbl="node1" presStyleIdx="6" presStyleCnt="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E9FFF2-84EC-4860-A5BF-54C171D2779A}" type="pres">
      <dgm:prSet presAssocID="{ABC0CCC7-2A7A-3D43-88E3-BA26DBEEE106}" presName="Name221" presStyleLbl="parChTrans1D2" presStyleIdx="1" presStyleCnt="4"/>
      <dgm:spPr/>
      <dgm:t>
        <a:bodyPr/>
        <a:lstStyle/>
        <a:p>
          <a:endParaRPr lang="en-US"/>
        </a:p>
      </dgm:t>
    </dgm:pt>
    <dgm:pt modelId="{BE157BC7-5121-447F-A7CE-570A388C38E0}" type="pres">
      <dgm:prSet presAssocID="{D4B6787D-DAE7-064F-9B2B-8B1B9AF97340}" presName="cycle_3" presStyleCnt="0"/>
      <dgm:spPr/>
    </dgm:pt>
    <dgm:pt modelId="{175A5AEB-4654-4178-8870-FC502AEBFBE9}" type="pres">
      <dgm:prSet presAssocID="{CD6E3EBD-B3AD-42DD-8259-C5BE130F8700}" presName="childCenter3" presStyleLbl="node1" presStyleIdx="7" presStyleCnt="17"/>
      <dgm:spPr/>
      <dgm:t>
        <a:bodyPr/>
        <a:lstStyle/>
        <a:p>
          <a:endParaRPr lang="en-US"/>
        </a:p>
      </dgm:t>
    </dgm:pt>
    <dgm:pt modelId="{F13171DE-F780-4E6C-8E1C-E0BCE13DF1EE}" type="pres">
      <dgm:prSet presAssocID="{B22353E0-7B93-7B49-8E31-FAF6CCA14EBB}" presName="Name285" presStyleLbl="parChTrans1D3" presStyleIdx="4" presStyleCnt="12"/>
      <dgm:spPr/>
      <dgm:t>
        <a:bodyPr/>
        <a:lstStyle/>
        <a:p>
          <a:endParaRPr lang="en-US"/>
        </a:p>
      </dgm:t>
    </dgm:pt>
    <dgm:pt modelId="{39C4BF86-97BE-4FDB-BE0A-775AAF6D6240}" type="pres">
      <dgm:prSet presAssocID="{25DB1E7A-B845-9D4F-BAE9-569EDB5AEA98}" presName="text3" presStyleLbl="node1" presStyleIdx="8" presStyleCnt="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B544F7-9D9B-4959-A93A-B2E90755CC32}" type="pres">
      <dgm:prSet presAssocID="{EBF1B58D-1013-0D4D-94BB-1434ADA94F5B}" presName="Name285" presStyleLbl="parChTrans1D3" presStyleIdx="5" presStyleCnt="12"/>
      <dgm:spPr/>
      <dgm:t>
        <a:bodyPr/>
        <a:lstStyle/>
        <a:p>
          <a:endParaRPr lang="en-US"/>
        </a:p>
      </dgm:t>
    </dgm:pt>
    <dgm:pt modelId="{567CECDE-EA41-47D2-8C75-AAE3D4819445}" type="pres">
      <dgm:prSet presAssocID="{E9469826-220E-2C4C-9663-324F2BE00F2E}" presName="text3" presStyleLbl="node1" presStyleIdx="9" presStyleCnt="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727867-8BF6-414E-A306-859228AAB5DC}" type="pres">
      <dgm:prSet presAssocID="{DF7A85F5-998E-C742-9D82-E3B9AD9B088B}" presName="Name285" presStyleLbl="parChTrans1D3" presStyleIdx="6" presStyleCnt="12"/>
      <dgm:spPr/>
      <dgm:t>
        <a:bodyPr/>
        <a:lstStyle/>
        <a:p>
          <a:endParaRPr lang="en-US"/>
        </a:p>
      </dgm:t>
    </dgm:pt>
    <dgm:pt modelId="{7C46ECED-3A24-423C-9E2F-9229082237E0}" type="pres">
      <dgm:prSet presAssocID="{C2768384-D72D-D04B-B7B0-41F8D75838A0}" presName="text3" presStyleLbl="node1" presStyleIdx="10" presStyleCnt="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9214FA-9A64-4376-BA6A-495160589B4D}" type="pres">
      <dgm:prSet presAssocID="{4C713B20-74D8-42DD-AB1B-7CAC2F4E186A}" presName="Name288" presStyleLbl="parChTrans1D2" presStyleIdx="2" presStyleCnt="4"/>
      <dgm:spPr/>
      <dgm:t>
        <a:bodyPr/>
        <a:lstStyle/>
        <a:p>
          <a:endParaRPr lang="en-US"/>
        </a:p>
      </dgm:t>
    </dgm:pt>
    <dgm:pt modelId="{03717B8E-72E2-4457-9FD5-8D1F0395CFC2}" type="pres">
      <dgm:prSet presAssocID="{D4B6787D-DAE7-064F-9B2B-8B1B9AF97340}" presName="cycle_4" presStyleCnt="0"/>
      <dgm:spPr/>
    </dgm:pt>
    <dgm:pt modelId="{F48EBECE-61E0-437A-ACDC-84CDB1C579BD}" type="pres">
      <dgm:prSet presAssocID="{CA65F715-24DE-9145-BAC1-40B67BFD29E3}" presName="childCenter4" presStyleLbl="node1" presStyleIdx="11" presStyleCnt="17"/>
      <dgm:spPr/>
      <dgm:t>
        <a:bodyPr/>
        <a:lstStyle/>
        <a:p>
          <a:endParaRPr lang="en-US"/>
        </a:p>
      </dgm:t>
    </dgm:pt>
    <dgm:pt modelId="{FD1BC3E7-2DFB-48C8-9442-F92840892B4F}" type="pres">
      <dgm:prSet presAssocID="{8DC92B34-A7AE-9E4A-9459-3EF647D2A4F0}" presName="Name342" presStyleLbl="parChTrans1D3" presStyleIdx="7" presStyleCnt="12"/>
      <dgm:spPr/>
      <dgm:t>
        <a:bodyPr/>
        <a:lstStyle/>
        <a:p>
          <a:endParaRPr lang="en-US"/>
        </a:p>
      </dgm:t>
    </dgm:pt>
    <dgm:pt modelId="{261A1621-5B26-4F3C-8443-8685C5DD764F}" type="pres">
      <dgm:prSet presAssocID="{63D71AD4-84E4-7D46-BDBA-85B35BFEEA6F}" presName="text4" presStyleLbl="node1" presStyleIdx="12" presStyleCnt="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1223A0-224D-45FE-AE12-EE7D397A134E}" type="pres">
      <dgm:prSet presAssocID="{D6B02D2D-C283-1941-9E03-81A7DA085C02}" presName="Name342" presStyleLbl="parChTrans1D3" presStyleIdx="8" presStyleCnt="12"/>
      <dgm:spPr/>
      <dgm:t>
        <a:bodyPr/>
        <a:lstStyle/>
        <a:p>
          <a:endParaRPr lang="en-US"/>
        </a:p>
      </dgm:t>
    </dgm:pt>
    <dgm:pt modelId="{FC4BBFA1-3496-438A-896D-72C291719B09}" type="pres">
      <dgm:prSet presAssocID="{46D554CE-5BF7-DD47-9191-290ADADDA469}" presName="text4" presStyleLbl="node1" presStyleIdx="13" presStyleCnt="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F009DD-EA30-489E-B51E-D41EEC5A306C}" type="pres">
      <dgm:prSet presAssocID="{B7D7EA01-4761-2B42-9C76-159552A2B302}" presName="Name342" presStyleLbl="parChTrans1D3" presStyleIdx="9" presStyleCnt="12"/>
      <dgm:spPr/>
      <dgm:t>
        <a:bodyPr/>
        <a:lstStyle/>
        <a:p>
          <a:endParaRPr lang="en-US"/>
        </a:p>
      </dgm:t>
    </dgm:pt>
    <dgm:pt modelId="{88B49EB5-BCC4-4C29-A484-7C3E59FB1EC5}" type="pres">
      <dgm:prSet presAssocID="{AD13D14E-8BE5-2B4A-B659-777AA5194E97}" presName="text4" presStyleLbl="node1" presStyleIdx="14" presStyleCnt="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4C179A-4579-4B4E-9D6F-BAF9CF1CF18C}" type="pres">
      <dgm:prSet presAssocID="{4B07D0B7-82C3-7E4B-AAF7-6F194B713D95}" presName="Name342" presStyleLbl="parChTrans1D3" presStyleIdx="10" presStyleCnt="12"/>
      <dgm:spPr/>
      <dgm:t>
        <a:bodyPr/>
        <a:lstStyle/>
        <a:p>
          <a:endParaRPr lang="en-US"/>
        </a:p>
      </dgm:t>
    </dgm:pt>
    <dgm:pt modelId="{100B5F5C-4E40-473B-958A-AFC56D6F6119}" type="pres">
      <dgm:prSet presAssocID="{94D501AE-6ACB-874E-9791-529F87C3E847}" presName="text4" presStyleLbl="node1" presStyleIdx="15" presStyleCnt="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00836E-5B5A-4727-A81F-E71644358852}" type="pres">
      <dgm:prSet presAssocID="{C714867E-64FD-45D1-87E0-88A3B0C7A0A0}" presName="Name342" presStyleLbl="parChTrans1D3" presStyleIdx="11" presStyleCnt="12"/>
      <dgm:spPr/>
    </dgm:pt>
    <dgm:pt modelId="{5A20C93E-3693-4AC4-A902-1E929A49B2DF}" type="pres">
      <dgm:prSet presAssocID="{B81A0D5B-F1D7-427F-A8B6-976A6AB9E19A}" presName="text4" presStyleLbl="node1" presStyleIdx="16" presStyleCnt="17">
        <dgm:presLayoutVars>
          <dgm:bulletEnabled val="1"/>
        </dgm:presLayoutVars>
      </dgm:prSet>
      <dgm:spPr/>
    </dgm:pt>
    <dgm:pt modelId="{2393F280-6EAA-4634-908F-E10448076685}" type="pres">
      <dgm:prSet presAssocID="{21486E20-9BCD-D944-81FD-5805904BCB64}" presName="Name345" presStyleLbl="parChTrans1D2" presStyleIdx="3" presStyleCnt="4"/>
      <dgm:spPr/>
      <dgm:t>
        <a:bodyPr/>
        <a:lstStyle/>
        <a:p>
          <a:endParaRPr lang="en-US"/>
        </a:p>
      </dgm:t>
    </dgm:pt>
  </dgm:ptLst>
  <dgm:cxnLst>
    <dgm:cxn modelId="{8A3D0843-863F-43F8-B75A-50A753233C33}" type="presOf" srcId="{3018C2E1-77F0-A24E-8224-118F0A51295C}" destId="{3F4A7BBE-CC57-4FA3-8217-C45DAE94A426}" srcOrd="0" destOrd="0" presId="urn:microsoft.com/office/officeart/2008/layout/RadialCluster"/>
    <dgm:cxn modelId="{B2350149-5C61-46A4-8E84-4CFAF8799FAA}" type="presOf" srcId="{EBF1B58D-1013-0D4D-94BB-1434ADA94F5B}" destId="{3DB544F7-9D9B-4959-A93A-B2E90755CC32}" srcOrd="0" destOrd="0" presId="urn:microsoft.com/office/officeart/2008/layout/RadialCluster"/>
    <dgm:cxn modelId="{DBE950B3-DFA8-094C-94B1-6482880B87B0}" srcId="{444D052D-4160-7541-9406-F2AAE1BDE3D9}" destId="{7128C3E8-3094-9845-864A-0B05E6757319}" srcOrd="1" destOrd="0" parTransId="{4957E3D2-4A1D-F242-BD48-58FC0F869BD2}" sibTransId="{C482F275-A524-5B49-A1D2-592403A55CAB}"/>
    <dgm:cxn modelId="{D6AA4EB4-CA51-447A-BD3A-F318E07C1E5D}" type="presOf" srcId="{E9469826-220E-2C4C-9663-324F2BE00F2E}" destId="{567CECDE-EA41-47D2-8C75-AAE3D4819445}" srcOrd="0" destOrd="0" presId="urn:microsoft.com/office/officeart/2008/layout/RadialCluster"/>
    <dgm:cxn modelId="{ACB5E9FD-653A-4354-83AE-0E71DA1955F2}" type="presOf" srcId="{4C713B20-74D8-42DD-AB1B-7CAC2F4E186A}" destId="{4D9214FA-9A64-4376-BA6A-495160589B4D}" srcOrd="0" destOrd="0" presId="urn:microsoft.com/office/officeart/2008/layout/RadialCluster"/>
    <dgm:cxn modelId="{15DBA9FC-730A-4991-A949-70465D480D1C}" type="presOf" srcId="{CA65F715-24DE-9145-BAC1-40B67BFD29E3}" destId="{F48EBECE-61E0-437A-ACDC-84CDB1C579BD}" srcOrd="0" destOrd="0" presId="urn:microsoft.com/office/officeart/2008/layout/RadialCluster"/>
    <dgm:cxn modelId="{A614584D-50E1-5B4C-89FC-369A6168D0E4}" srcId="{CA65F715-24DE-9145-BAC1-40B67BFD29E3}" destId="{46D554CE-5BF7-DD47-9191-290ADADDA469}" srcOrd="1" destOrd="0" parTransId="{D6B02D2D-C283-1941-9E03-81A7DA085C02}" sibTransId="{38D722C2-73A9-E545-B89C-596FB759CA21}"/>
    <dgm:cxn modelId="{46D74D42-C623-4FCE-879D-85FF8F08F6B4}" type="presOf" srcId="{46D554CE-5BF7-DD47-9191-290ADADDA469}" destId="{FC4BBFA1-3496-438A-896D-72C291719B09}" srcOrd="0" destOrd="0" presId="urn:microsoft.com/office/officeart/2008/layout/RadialCluster"/>
    <dgm:cxn modelId="{71383888-6C60-4654-9F7E-AFE13878C301}" type="presOf" srcId="{B7D7EA01-4761-2B42-9C76-159552A2B302}" destId="{7BF009DD-EA30-489E-B51E-D41EEC5A306C}" srcOrd="0" destOrd="0" presId="urn:microsoft.com/office/officeart/2008/layout/RadialCluster"/>
    <dgm:cxn modelId="{E9B8A4AA-7E3A-8646-A71B-E063F2E21C6A}" srcId="{CA65F715-24DE-9145-BAC1-40B67BFD29E3}" destId="{94D501AE-6ACB-874E-9791-529F87C3E847}" srcOrd="3" destOrd="0" parTransId="{4B07D0B7-82C3-7E4B-AAF7-6F194B713D95}" sibTransId="{75B3A5A3-C398-6D47-96FB-62EC74FF14D9}"/>
    <dgm:cxn modelId="{4A5168DF-39BD-4092-A068-0854D3E2E96E}" type="presOf" srcId="{4B07D0B7-82C3-7E4B-AAF7-6F194B713D95}" destId="{DB4C179A-4579-4B4E-9D6F-BAF9CF1CF18C}" srcOrd="0" destOrd="0" presId="urn:microsoft.com/office/officeart/2008/layout/RadialCluster"/>
    <dgm:cxn modelId="{D8519DC3-1A9D-4DC9-B64E-2769CF5621A8}" type="presOf" srcId="{D4B6787D-DAE7-064F-9B2B-8B1B9AF97340}" destId="{0FF70B12-C583-4D96-861B-7714090C269F}" srcOrd="0" destOrd="0" presId="urn:microsoft.com/office/officeart/2008/layout/RadialCluster"/>
    <dgm:cxn modelId="{0174A377-CDA5-4412-9404-F1FF46302241}" type="presOf" srcId="{BC25BBF4-5AA5-0244-BE12-35044D51D039}" destId="{8B9D025C-F706-4784-A178-DCC8A0A6D381}" srcOrd="0" destOrd="0" presId="urn:microsoft.com/office/officeart/2008/layout/RadialCluster"/>
    <dgm:cxn modelId="{5F8A41BE-279A-468A-A365-A700EDFD7131}" type="presOf" srcId="{E5AB2FC8-CB96-8D42-A6FC-C70B64BF56B8}" destId="{98642CB5-E9A8-4308-B1EC-45C8CF319B5D}" srcOrd="0" destOrd="0" presId="urn:microsoft.com/office/officeart/2008/layout/RadialCluster"/>
    <dgm:cxn modelId="{CA30F7D3-8F3B-4A9D-880E-8B8ACD207BB8}" type="presOf" srcId="{7128C3E8-3094-9845-864A-0B05E6757319}" destId="{1B458A88-1203-4F84-88A5-C2818E229C72}" srcOrd="0" destOrd="0" presId="urn:microsoft.com/office/officeart/2008/layout/RadialCluster"/>
    <dgm:cxn modelId="{CC693FD9-CE74-48FB-8109-6EE35501A2D3}" type="presOf" srcId="{94D501AE-6ACB-874E-9791-529F87C3E847}" destId="{100B5F5C-4E40-473B-958A-AFC56D6F6119}" srcOrd="0" destOrd="0" presId="urn:microsoft.com/office/officeart/2008/layout/RadialCluster"/>
    <dgm:cxn modelId="{FD2C0356-99AD-4D01-B32E-63732AA8D063}" type="presOf" srcId="{AD13D14E-8BE5-2B4A-B659-777AA5194E97}" destId="{88B49EB5-BCC4-4C29-A484-7C3E59FB1EC5}" srcOrd="0" destOrd="0" presId="urn:microsoft.com/office/officeart/2008/layout/RadialCluster"/>
    <dgm:cxn modelId="{EF95E06B-8F23-495A-AF8D-1DA5BFE26528}" type="presOf" srcId="{444D052D-4160-7541-9406-F2AAE1BDE3D9}" destId="{B7C07D8E-6438-4F02-AA61-F7FB94BEDEE7}" srcOrd="0" destOrd="0" presId="urn:microsoft.com/office/officeart/2008/layout/RadialCluster"/>
    <dgm:cxn modelId="{4603F0EB-F893-477F-91D7-4F860DFB5260}" type="presOf" srcId="{C2A07448-93AA-C748-88B1-DCAC0394B818}" destId="{1C84DF6B-FC48-434E-8F75-A90F3CEEBF13}" srcOrd="0" destOrd="0" presId="urn:microsoft.com/office/officeart/2008/layout/RadialCluster"/>
    <dgm:cxn modelId="{B4B213C8-C48C-46F6-9CA6-A2611931B7A6}" type="presOf" srcId="{DF7A85F5-998E-C742-9D82-E3B9AD9B088B}" destId="{48727867-8BF6-414E-A306-859228AAB5DC}" srcOrd="0" destOrd="0" presId="urn:microsoft.com/office/officeart/2008/layout/RadialCluster"/>
    <dgm:cxn modelId="{C46C4DD8-84FF-440F-8357-D5056B0E7206}" type="presOf" srcId="{63D71AD4-84E4-7D46-BDBA-85B35BFEEA6F}" destId="{261A1621-5B26-4F3C-8443-8685C5DD764F}" srcOrd="0" destOrd="0" presId="urn:microsoft.com/office/officeart/2008/layout/RadialCluster"/>
    <dgm:cxn modelId="{C4D468A1-B4BD-4034-A026-5EC1CCCEA716}" type="presOf" srcId="{C714867E-64FD-45D1-87E0-88A3B0C7A0A0}" destId="{E800836E-5B5A-4727-A81F-E71644358852}" srcOrd="0" destOrd="0" presId="urn:microsoft.com/office/officeart/2008/layout/RadialCluster"/>
    <dgm:cxn modelId="{48BE9B30-9CF1-9047-B7DB-018135516510}" srcId="{D4B6787D-DAE7-064F-9B2B-8B1B9AF97340}" destId="{A7639BB8-1132-A84D-92C4-BB6C8E41375C}" srcOrd="0" destOrd="0" parTransId="{74F02882-CC31-CB4A-973E-288D83645DF0}" sibTransId="{845515F8-05C0-1E45-9A77-46A1517E2408}"/>
    <dgm:cxn modelId="{9D706045-27CD-4B8A-88D2-E27E0744D5A6}" type="presOf" srcId="{C2768384-D72D-D04B-B7B0-41F8D75838A0}" destId="{7C46ECED-3A24-423C-9E2F-9229082237E0}" srcOrd="0" destOrd="0" presId="urn:microsoft.com/office/officeart/2008/layout/RadialCluster"/>
    <dgm:cxn modelId="{B4BBFC91-6C4D-6F42-8F6D-889F9C6EABB2}" srcId="{E5AB2FC8-CB96-8D42-A6FC-C70B64BF56B8}" destId="{D4B6787D-DAE7-064F-9B2B-8B1B9AF97340}" srcOrd="0" destOrd="0" parTransId="{36721B81-4839-2E4E-AD99-E2EF859E5FD2}" sibTransId="{A7FEB53B-D9FA-5742-B4BA-3D6DBB9C9E35}"/>
    <dgm:cxn modelId="{7EA1EACC-8868-4958-9469-26C9685A1235}" type="presOf" srcId="{21486E20-9BCD-D944-81FD-5805904BCB64}" destId="{2393F280-6EAA-4634-908F-E10448076685}" srcOrd="0" destOrd="0" presId="urn:microsoft.com/office/officeart/2008/layout/RadialCluster"/>
    <dgm:cxn modelId="{A68DD038-C176-4612-8D99-3C3BEF68D1E0}" type="presOf" srcId="{74F02882-CC31-CB4A-973E-288D83645DF0}" destId="{616AA5A4-0D30-4FCF-933A-6E9D9ECCD761}" srcOrd="0" destOrd="0" presId="urn:microsoft.com/office/officeart/2008/layout/RadialCluster"/>
    <dgm:cxn modelId="{924F4259-6CCA-2C47-AE88-EC01AEB9EA14}" srcId="{CA65F715-24DE-9145-BAC1-40B67BFD29E3}" destId="{AD13D14E-8BE5-2B4A-B659-777AA5194E97}" srcOrd="2" destOrd="0" parTransId="{B7D7EA01-4761-2B42-9C76-159552A2B302}" sibTransId="{30FC8692-8391-954A-B27A-FEB80BBDD7E7}"/>
    <dgm:cxn modelId="{E33F778B-3077-064C-98A9-D9FC33371748}" srcId="{444D052D-4160-7541-9406-F2AAE1BDE3D9}" destId="{C2A07448-93AA-C748-88B1-DCAC0394B818}" srcOrd="2" destOrd="0" parTransId="{3CF927D6-8B2B-8B45-A431-BF62C87F8EBE}" sibTransId="{948B2743-D85E-BD49-8C1B-E0BBE6FDCDB3}"/>
    <dgm:cxn modelId="{60DD0420-7411-4292-A2F8-059D5FC9BE0A}" type="presOf" srcId="{CD6E3EBD-B3AD-42DD-8259-C5BE130F8700}" destId="{175A5AEB-4654-4178-8870-FC502AEBFBE9}" srcOrd="0" destOrd="0" presId="urn:microsoft.com/office/officeart/2008/layout/RadialCluster"/>
    <dgm:cxn modelId="{7B9D731A-8D9E-DC4C-8799-035E68CA78FD}" srcId="{444D052D-4160-7541-9406-F2AAE1BDE3D9}" destId="{BC25BBF4-5AA5-0244-BE12-35044D51D039}" srcOrd="0" destOrd="0" parTransId="{BAEC2285-1101-684D-9F1C-AFE6EA3569DA}" sibTransId="{60639329-13E2-674F-B5E2-BFA1C74E86E6}"/>
    <dgm:cxn modelId="{FC7AE787-945A-4F49-9FA8-7F02CC134CE7}" srcId="{D4B6787D-DAE7-064F-9B2B-8B1B9AF97340}" destId="{CA65F715-24DE-9145-BAC1-40B67BFD29E3}" srcOrd="3" destOrd="0" parTransId="{21486E20-9BCD-D944-81FD-5805904BCB64}" sibTransId="{11D16404-6AA6-0B4B-94FF-EC889D122636}"/>
    <dgm:cxn modelId="{8EA87128-A2B6-4D48-BBF2-35A18CDDE849}" srcId="{D4B6787D-DAE7-064F-9B2B-8B1B9AF97340}" destId="{444D052D-4160-7541-9406-F2AAE1BDE3D9}" srcOrd="1" destOrd="0" parTransId="{ABC0CCC7-2A7A-3D43-88E3-BA26DBEEE106}" sibTransId="{60A986C6-4CDA-494B-BF79-7E1E222B11C6}"/>
    <dgm:cxn modelId="{6DFB44FB-B40C-4F85-B155-B9E546DD3A06}" type="presOf" srcId="{215056F9-7F40-634E-8A43-7DC0B0A5AAF2}" destId="{3774DC9E-1751-45D5-8806-95553D638C19}" srcOrd="0" destOrd="0" presId="urn:microsoft.com/office/officeart/2008/layout/RadialCluster"/>
    <dgm:cxn modelId="{5CDA945B-FEE2-4CD0-A623-2A4EB4FE01B8}" type="presOf" srcId="{ABC0CCC7-2A7A-3D43-88E3-BA26DBEEE106}" destId="{CBE9FFF2-84EC-4860-A5BF-54C171D2779A}" srcOrd="0" destOrd="0" presId="urn:microsoft.com/office/officeart/2008/layout/RadialCluster"/>
    <dgm:cxn modelId="{8A17FB33-5213-7345-8C20-DD5E37CC2C5F}" srcId="{CA65F715-24DE-9145-BAC1-40B67BFD29E3}" destId="{63D71AD4-84E4-7D46-BDBA-85B35BFEEA6F}" srcOrd="0" destOrd="0" parTransId="{8DC92B34-A7AE-9E4A-9459-3EF647D2A4F0}" sibTransId="{8594069D-DA9E-114F-8439-B70D48666395}"/>
    <dgm:cxn modelId="{C4B91A3A-704B-4197-8A6F-113EBC5D67DB}" srcId="{D4B6787D-DAE7-064F-9B2B-8B1B9AF97340}" destId="{CD6E3EBD-B3AD-42DD-8259-C5BE130F8700}" srcOrd="2" destOrd="0" parTransId="{4C713B20-74D8-42DD-AB1B-7CAC2F4E186A}" sibTransId="{D52189B2-CDE8-4113-9C3C-736535B09750}"/>
    <dgm:cxn modelId="{FBE0F18D-65F5-9640-A481-E77C2FEDDDD6}" srcId="{CD6E3EBD-B3AD-42DD-8259-C5BE130F8700}" destId="{C2768384-D72D-D04B-B7B0-41F8D75838A0}" srcOrd="2" destOrd="0" parTransId="{DF7A85F5-998E-C742-9D82-E3B9AD9B088B}" sibTransId="{FAF23286-CBAA-AA4A-A09D-540E85D8EA8A}"/>
    <dgm:cxn modelId="{1F91688B-5EE5-CE4F-8A56-461BB2D65E6A}" srcId="{444D052D-4160-7541-9406-F2AAE1BDE3D9}" destId="{3018C2E1-77F0-A24E-8224-118F0A51295C}" srcOrd="3" destOrd="0" parTransId="{215056F9-7F40-634E-8A43-7DC0B0A5AAF2}" sibTransId="{554AABB1-B10C-D34C-87FC-EA617702A042}"/>
    <dgm:cxn modelId="{1B3E79AE-A0BD-3741-AC03-16303DFBADC9}" srcId="{CD6E3EBD-B3AD-42DD-8259-C5BE130F8700}" destId="{E9469826-220E-2C4C-9663-324F2BE00F2E}" srcOrd="1" destOrd="0" parTransId="{EBF1B58D-1013-0D4D-94BB-1434ADA94F5B}" sibTransId="{2E0A62A8-3D48-1F4E-B605-3A7B49D2257F}"/>
    <dgm:cxn modelId="{12D80915-0563-410C-B1B0-14AF541AAD8D}" type="presOf" srcId="{4957E3D2-4A1D-F242-BD48-58FC0F869BD2}" destId="{39249EAB-BF95-4D5F-BA75-DC41E110BA91}" srcOrd="0" destOrd="0" presId="urn:microsoft.com/office/officeart/2008/layout/RadialCluster"/>
    <dgm:cxn modelId="{83FB3718-540D-4212-B660-2DF88D3ACF03}" type="presOf" srcId="{A7639BB8-1132-A84D-92C4-BB6C8E41375C}" destId="{856177A9-5FA8-456D-B30D-699ACB7E537A}" srcOrd="0" destOrd="0" presId="urn:microsoft.com/office/officeart/2008/layout/RadialCluster"/>
    <dgm:cxn modelId="{3A758C9E-85CC-4E8F-9F6A-6D2F4D84A88C}" type="presOf" srcId="{BAEC2285-1101-684D-9F1C-AFE6EA3569DA}" destId="{41F07755-9B65-4D12-BB95-A7AB25B00F63}" srcOrd="0" destOrd="0" presId="urn:microsoft.com/office/officeart/2008/layout/RadialCluster"/>
    <dgm:cxn modelId="{CC366B6E-EC48-4755-AF12-D061928262B4}" type="presOf" srcId="{D6B02D2D-C283-1941-9E03-81A7DA085C02}" destId="{2C1223A0-224D-45FE-AE12-EE7D397A134E}" srcOrd="0" destOrd="0" presId="urn:microsoft.com/office/officeart/2008/layout/RadialCluster"/>
    <dgm:cxn modelId="{72265E93-66A3-4752-B695-C2E21A6402A4}" srcId="{CA65F715-24DE-9145-BAC1-40B67BFD29E3}" destId="{B81A0D5B-F1D7-427F-A8B6-976A6AB9E19A}" srcOrd="4" destOrd="0" parTransId="{C714867E-64FD-45D1-87E0-88A3B0C7A0A0}" sibTransId="{19C484FC-1F2E-4B2B-92EE-FCDD3C93BC18}"/>
    <dgm:cxn modelId="{1D8C20EF-1531-4FAB-A5AA-DDA135DA1D3B}" type="presOf" srcId="{3CF927D6-8B2B-8B45-A431-BF62C87F8EBE}" destId="{DE9B69C0-463E-43D2-B553-C7487A6FFF1C}" srcOrd="0" destOrd="0" presId="urn:microsoft.com/office/officeart/2008/layout/RadialCluster"/>
    <dgm:cxn modelId="{F98B74AA-3793-1644-913D-F86C285FB4D2}" srcId="{CD6E3EBD-B3AD-42DD-8259-C5BE130F8700}" destId="{25DB1E7A-B845-9D4F-BAE9-569EDB5AEA98}" srcOrd="0" destOrd="0" parTransId="{B22353E0-7B93-7B49-8E31-FAF6CCA14EBB}" sibTransId="{55FD95E7-9FC8-C742-ABB5-F9EE0CF0FCDD}"/>
    <dgm:cxn modelId="{DF8C02F8-9416-4E55-AEFE-1C3785F2255A}" type="presOf" srcId="{25DB1E7A-B845-9D4F-BAE9-569EDB5AEA98}" destId="{39C4BF86-97BE-4FDB-BE0A-775AAF6D6240}" srcOrd="0" destOrd="0" presId="urn:microsoft.com/office/officeart/2008/layout/RadialCluster"/>
    <dgm:cxn modelId="{93C4764E-5718-4B43-892A-C2DA6CB58F7F}" type="presOf" srcId="{8DC92B34-A7AE-9E4A-9459-3EF647D2A4F0}" destId="{FD1BC3E7-2DFB-48C8-9442-F92840892B4F}" srcOrd="0" destOrd="0" presId="urn:microsoft.com/office/officeart/2008/layout/RadialCluster"/>
    <dgm:cxn modelId="{2645C68A-0948-4AF6-8E77-F7E72565F168}" type="presOf" srcId="{B22353E0-7B93-7B49-8E31-FAF6CCA14EBB}" destId="{F13171DE-F780-4E6C-8E1C-E0BCE13DF1EE}" srcOrd="0" destOrd="0" presId="urn:microsoft.com/office/officeart/2008/layout/RadialCluster"/>
    <dgm:cxn modelId="{DC76C13F-F03D-4D2E-B560-C2E658B3E656}" type="presOf" srcId="{B81A0D5B-F1D7-427F-A8B6-976A6AB9E19A}" destId="{5A20C93E-3693-4AC4-A902-1E929A49B2DF}" srcOrd="0" destOrd="0" presId="urn:microsoft.com/office/officeart/2008/layout/RadialCluster"/>
    <dgm:cxn modelId="{19521E3C-6569-4257-A055-653093445C83}" type="presParOf" srcId="{98642CB5-E9A8-4308-B1EC-45C8CF319B5D}" destId="{0FF70B12-C583-4D96-861B-7714090C269F}" srcOrd="0" destOrd="0" presId="urn:microsoft.com/office/officeart/2008/layout/RadialCluster"/>
    <dgm:cxn modelId="{A0AA2C4C-D50E-4569-B581-C77AAF1889E2}" type="presParOf" srcId="{98642CB5-E9A8-4308-B1EC-45C8CF319B5D}" destId="{9F23BF3F-F869-4C03-B54E-59C10C27F24D}" srcOrd="1" destOrd="0" presId="urn:microsoft.com/office/officeart/2008/layout/RadialCluster"/>
    <dgm:cxn modelId="{CC756859-1CC7-4C52-9B25-82351E4E6673}" type="presParOf" srcId="{9F23BF3F-F869-4C03-B54E-59C10C27F24D}" destId="{856177A9-5FA8-456D-B30D-699ACB7E537A}" srcOrd="0" destOrd="0" presId="urn:microsoft.com/office/officeart/2008/layout/RadialCluster"/>
    <dgm:cxn modelId="{3D3DD944-284D-4EE7-8346-FBEB19F4021E}" type="presParOf" srcId="{98642CB5-E9A8-4308-B1EC-45C8CF319B5D}" destId="{616AA5A4-0D30-4FCF-933A-6E9D9ECCD761}" srcOrd="2" destOrd="0" presId="urn:microsoft.com/office/officeart/2008/layout/RadialCluster"/>
    <dgm:cxn modelId="{D96FC953-766B-49D5-822B-EFC5060B8332}" type="presParOf" srcId="{98642CB5-E9A8-4308-B1EC-45C8CF319B5D}" destId="{072DAA7C-F3B2-4EDD-9ED1-4385B64ACB75}" srcOrd="3" destOrd="0" presId="urn:microsoft.com/office/officeart/2008/layout/RadialCluster"/>
    <dgm:cxn modelId="{6C502AC7-3BDB-4DF4-8FCB-0BDAFE2C7D3C}" type="presParOf" srcId="{072DAA7C-F3B2-4EDD-9ED1-4385B64ACB75}" destId="{B7C07D8E-6438-4F02-AA61-F7FB94BEDEE7}" srcOrd="0" destOrd="0" presId="urn:microsoft.com/office/officeart/2008/layout/RadialCluster"/>
    <dgm:cxn modelId="{FFBD79F1-3ED9-4325-A28B-463EAA5983BC}" type="presParOf" srcId="{072DAA7C-F3B2-4EDD-9ED1-4385B64ACB75}" destId="{41F07755-9B65-4D12-BB95-A7AB25B00F63}" srcOrd="1" destOrd="0" presId="urn:microsoft.com/office/officeart/2008/layout/RadialCluster"/>
    <dgm:cxn modelId="{3863C96C-0B49-4514-89AC-A7BB5BB0257A}" type="presParOf" srcId="{072DAA7C-F3B2-4EDD-9ED1-4385B64ACB75}" destId="{8B9D025C-F706-4784-A178-DCC8A0A6D381}" srcOrd="2" destOrd="0" presId="urn:microsoft.com/office/officeart/2008/layout/RadialCluster"/>
    <dgm:cxn modelId="{6EC2371E-BEC7-406D-9515-8D4A13B75921}" type="presParOf" srcId="{072DAA7C-F3B2-4EDD-9ED1-4385B64ACB75}" destId="{39249EAB-BF95-4D5F-BA75-DC41E110BA91}" srcOrd="3" destOrd="0" presId="urn:microsoft.com/office/officeart/2008/layout/RadialCluster"/>
    <dgm:cxn modelId="{48D0A3D8-B5EB-4555-8308-B520DF09F782}" type="presParOf" srcId="{072DAA7C-F3B2-4EDD-9ED1-4385B64ACB75}" destId="{1B458A88-1203-4F84-88A5-C2818E229C72}" srcOrd="4" destOrd="0" presId="urn:microsoft.com/office/officeart/2008/layout/RadialCluster"/>
    <dgm:cxn modelId="{A82FF21F-EE75-42C1-8E4B-0CBA7987F953}" type="presParOf" srcId="{072DAA7C-F3B2-4EDD-9ED1-4385B64ACB75}" destId="{DE9B69C0-463E-43D2-B553-C7487A6FFF1C}" srcOrd="5" destOrd="0" presId="urn:microsoft.com/office/officeart/2008/layout/RadialCluster"/>
    <dgm:cxn modelId="{1861D836-6308-4522-B424-9D7301228573}" type="presParOf" srcId="{072DAA7C-F3B2-4EDD-9ED1-4385B64ACB75}" destId="{1C84DF6B-FC48-434E-8F75-A90F3CEEBF13}" srcOrd="6" destOrd="0" presId="urn:microsoft.com/office/officeart/2008/layout/RadialCluster"/>
    <dgm:cxn modelId="{2772082A-9008-4E15-A098-0C2F6C75DD95}" type="presParOf" srcId="{072DAA7C-F3B2-4EDD-9ED1-4385B64ACB75}" destId="{3774DC9E-1751-45D5-8806-95553D638C19}" srcOrd="7" destOrd="0" presId="urn:microsoft.com/office/officeart/2008/layout/RadialCluster"/>
    <dgm:cxn modelId="{3D97DDE6-E88F-4F4A-8D6E-30E8627FBD33}" type="presParOf" srcId="{072DAA7C-F3B2-4EDD-9ED1-4385B64ACB75}" destId="{3F4A7BBE-CC57-4FA3-8217-C45DAE94A426}" srcOrd="8" destOrd="0" presId="urn:microsoft.com/office/officeart/2008/layout/RadialCluster"/>
    <dgm:cxn modelId="{32DEF65D-F21D-4E85-92D0-024A4C275190}" type="presParOf" srcId="{98642CB5-E9A8-4308-B1EC-45C8CF319B5D}" destId="{CBE9FFF2-84EC-4860-A5BF-54C171D2779A}" srcOrd="4" destOrd="0" presId="urn:microsoft.com/office/officeart/2008/layout/RadialCluster"/>
    <dgm:cxn modelId="{FC6017BB-6D1F-40EF-AC5E-D619AA97DD86}" type="presParOf" srcId="{98642CB5-E9A8-4308-B1EC-45C8CF319B5D}" destId="{BE157BC7-5121-447F-A7CE-570A388C38E0}" srcOrd="5" destOrd="0" presId="urn:microsoft.com/office/officeart/2008/layout/RadialCluster"/>
    <dgm:cxn modelId="{E779E354-9243-46A1-A77C-DF0734D88F6D}" type="presParOf" srcId="{BE157BC7-5121-447F-A7CE-570A388C38E0}" destId="{175A5AEB-4654-4178-8870-FC502AEBFBE9}" srcOrd="0" destOrd="0" presId="urn:microsoft.com/office/officeart/2008/layout/RadialCluster"/>
    <dgm:cxn modelId="{CCD1DE65-C526-467A-8117-F6234C5C31E7}" type="presParOf" srcId="{BE157BC7-5121-447F-A7CE-570A388C38E0}" destId="{F13171DE-F780-4E6C-8E1C-E0BCE13DF1EE}" srcOrd="1" destOrd="0" presId="urn:microsoft.com/office/officeart/2008/layout/RadialCluster"/>
    <dgm:cxn modelId="{6CDF9F32-7115-455E-A412-D822F91988CE}" type="presParOf" srcId="{BE157BC7-5121-447F-A7CE-570A388C38E0}" destId="{39C4BF86-97BE-4FDB-BE0A-775AAF6D6240}" srcOrd="2" destOrd="0" presId="urn:microsoft.com/office/officeart/2008/layout/RadialCluster"/>
    <dgm:cxn modelId="{53AD65E5-D17F-415D-999B-03077CB83CCD}" type="presParOf" srcId="{BE157BC7-5121-447F-A7CE-570A388C38E0}" destId="{3DB544F7-9D9B-4959-A93A-B2E90755CC32}" srcOrd="3" destOrd="0" presId="urn:microsoft.com/office/officeart/2008/layout/RadialCluster"/>
    <dgm:cxn modelId="{43FCA3A4-FBC3-485E-8D3F-386678304349}" type="presParOf" srcId="{BE157BC7-5121-447F-A7CE-570A388C38E0}" destId="{567CECDE-EA41-47D2-8C75-AAE3D4819445}" srcOrd="4" destOrd="0" presId="urn:microsoft.com/office/officeart/2008/layout/RadialCluster"/>
    <dgm:cxn modelId="{F4A467C7-6EAB-47A6-B188-AAF206289F3D}" type="presParOf" srcId="{BE157BC7-5121-447F-A7CE-570A388C38E0}" destId="{48727867-8BF6-414E-A306-859228AAB5DC}" srcOrd="5" destOrd="0" presId="urn:microsoft.com/office/officeart/2008/layout/RadialCluster"/>
    <dgm:cxn modelId="{5BE811E1-B251-4318-AE4B-1FB07EA45ECF}" type="presParOf" srcId="{BE157BC7-5121-447F-A7CE-570A388C38E0}" destId="{7C46ECED-3A24-423C-9E2F-9229082237E0}" srcOrd="6" destOrd="0" presId="urn:microsoft.com/office/officeart/2008/layout/RadialCluster"/>
    <dgm:cxn modelId="{0D52FA80-3B6B-4029-BB25-FEDCE68A8F3D}" type="presParOf" srcId="{98642CB5-E9A8-4308-B1EC-45C8CF319B5D}" destId="{4D9214FA-9A64-4376-BA6A-495160589B4D}" srcOrd="6" destOrd="0" presId="urn:microsoft.com/office/officeart/2008/layout/RadialCluster"/>
    <dgm:cxn modelId="{5D3C8BAD-AF35-4F56-98B1-241532277E99}" type="presParOf" srcId="{98642CB5-E9A8-4308-B1EC-45C8CF319B5D}" destId="{03717B8E-72E2-4457-9FD5-8D1F0395CFC2}" srcOrd="7" destOrd="0" presId="urn:microsoft.com/office/officeart/2008/layout/RadialCluster"/>
    <dgm:cxn modelId="{0F135FB8-024F-43CD-AB3D-4FEF435D167E}" type="presParOf" srcId="{03717B8E-72E2-4457-9FD5-8D1F0395CFC2}" destId="{F48EBECE-61E0-437A-ACDC-84CDB1C579BD}" srcOrd="0" destOrd="0" presId="urn:microsoft.com/office/officeart/2008/layout/RadialCluster"/>
    <dgm:cxn modelId="{10CC1CE6-83A9-47E9-9741-F9591E7AF57B}" type="presParOf" srcId="{03717B8E-72E2-4457-9FD5-8D1F0395CFC2}" destId="{FD1BC3E7-2DFB-48C8-9442-F92840892B4F}" srcOrd="1" destOrd="0" presId="urn:microsoft.com/office/officeart/2008/layout/RadialCluster"/>
    <dgm:cxn modelId="{F369EB6E-EC6A-404B-8A4A-1771939403E4}" type="presParOf" srcId="{03717B8E-72E2-4457-9FD5-8D1F0395CFC2}" destId="{261A1621-5B26-4F3C-8443-8685C5DD764F}" srcOrd="2" destOrd="0" presId="urn:microsoft.com/office/officeart/2008/layout/RadialCluster"/>
    <dgm:cxn modelId="{9D8A2C97-430C-4817-8D53-061BCF7476D3}" type="presParOf" srcId="{03717B8E-72E2-4457-9FD5-8D1F0395CFC2}" destId="{2C1223A0-224D-45FE-AE12-EE7D397A134E}" srcOrd="3" destOrd="0" presId="urn:microsoft.com/office/officeart/2008/layout/RadialCluster"/>
    <dgm:cxn modelId="{AD55E1AF-D9E8-43FB-AC62-7251B92A5492}" type="presParOf" srcId="{03717B8E-72E2-4457-9FD5-8D1F0395CFC2}" destId="{FC4BBFA1-3496-438A-896D-72C291719B09}" srcOrd="4" destOrd="0" presId="urn:microsoft.com/office/officeart/2008/layout/RadialCluster"/>
    <dgm:cxn modelId="{3AFA34E3-74CA-487F-A8F1-8229CE8BE29F}" type="presParOf" srcId="{03717B8E-72E2-4457-9FD5-8D1F0395CFC2}" destId="{7BF009DD-EA30-489E-B51E-D41EEC5A306C}" srcOrd="5" destOrd="0" presId="urn:microsoft.com/office/officeart/2008/layout/RadialCluster"/>
    <dgm:cxn modelId="{FCCE5A64-04BB-4891-A037-D2840108741C}" type="presParOf" srcId="{03717B8E-72E2-4457-9FD5-8D1F0395CFC2}" destId="{88B49EB5-BCC4-4C29-A484-7C3E59FB1EC5}" srcOrd="6" destOrd="0" presId="urn:microsoft.com/office/officeart/2008/layout/RadialCluster"/>
    <dgm:cxn modelId="{D3775105-E1E1-4D02-BE62-8DE04C55ABAB}" type="presParOf" srcId="{03717B8E-72E2-4457-9FD5-8D1F0395CFC2}" destId="{DB4C179A-4579-4B4E-9D6F-BAF9CF1CF18C}" srcOrd="7" destOrd="0" presId="urn:microsoft.com/office/officeart/2008/layout/RadialCluster"/>
    <dgm:cxn modelId="{896AA88A-DE41-465E-8206-365A7773B539}" type="presParOf" srcId="{03717B8E-72E2-4457-9FD5-8D1F0395CFC2}" destId="{100B5F5C-4E40-473B-958A-AFC56D6F6119}" srcOrd="8" destOrd="0" presId="urn:microsoft.com/office/officeart/2008/layout/RadialCluster"/>
    <dgm:cxn modelId="{CE3D8F1C-FA4C-489E-8D04-598058F07F9D}" type="presParOf" srcId="{03717B8E-72E2-4457-9FD5-8D1F0395CFC2}" destId="{E800836E-5B5A-4727-A81F-E71644358852}" srcOrd="9" destOrd="0" presId="urn:microsoft.com/office/officeart/2008/layout/RadialCluster"/>
    <dgm:cxn modelId="{79F454C2-507B-4609-A922-548E69B265AD}" type="presParOf" srcId="{03717B8E-72E2-4457-9FD5-8D1F0395CFC2}" destId="{5A20C93E-3693-4AC4-A902-1E929A49B2DF}" srcOrd="10" destOrd="0" presId="urn:microsoft.com/office/officeart/2008/layout/RadialCluster"/>
    <dgm:cxn modelId="{DA2E9CD2-D2A9-43C8-8F0A-9B7CB2117794}" type="presParOf" srcId="{98642CB5-E9A8-4308-B1EC-45C8CF319B5D}" destId="{2393F280-6EAA-4634-908F-E10448076685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93F280-6EAA-4634-908F-E10448076685}">
      <dsp:nvSpPr>
        <dsp:cNvPr id="0" name=""/>
        <dsp:cNvSpPr/>
      </dsp:nvSpPr>
      <dsp:spPr>
        <a:xfrm rot="10800000">
          <a:off x="3428269" y="1902459"/>
          <a:ext cx="30608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608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214FA-9A64-4376-BA6A-495160589B4D}">
      <dsp:nvSpPr>
        <dsp:cNvPr id="0" name=""/>
        <dsp:cNvSpPr/>
      </dsp:nvSpPr>
      <dsp:spPr>
        <a:xfrm rot="5400000">
          <a:off x="3981404" y="2416299"/>
          <a:ext cx="26679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679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9FFF2-84EC-4860-A5BF-54C171D2779A}">
      <dsp:nvSpPr>
        <dsp:cNvPr id="0" name=""/>
        <dsp:cNvSpPr/>
      </dsp:nvSpPr>
      <dsp:spPr>
        <a:xfrm>
          <a:off x="4495243" y="1902459"/>
          <a:ext cx="29579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5797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AA5A4-0D30-4FCF-933A-6E9D9ECCD761}">
      <dsp:nvSpPr>
        <dsp:cNvPr id="0" name=""/>
        <dsp:cNvSpPr/>
      </dsp:nvSpPr>
      <dsp:spPr>
        <a:xfrm rot="16200000">
          <a:off x="3795227" y="1202442"/>
          <a:ext cx="63914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914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F70B12-C583-4D96-861B-7714090C269F}">
      <dsp:nvSpPr>
        <dsp:cNvPr id="0" name=""/>
        <dsp:cNvSpPr/>
      </dsp:nvSpPr>
      <dsp:spPr>
        <a:xfrm>
          <a:off x="3734356" y="1522015"/>
          <a:ext cx="760887" cy="76088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 Alien</a:t>
          </a:r>
        </a:p>
      </dsp:txBody>
      <dsp:txXfrm>
        <a:off x="3771499" y="1559158"/>
        <a:ext cx="686601" cy="686601"/>
      </dsp:txXfrm>
    </dsp:sp>
    <dsp:sp modelId="{856177A9-5FA8-456D-B30D-699ACB7E537A}">
      <dsp:nvSpPr>
        <dsp:cNvPr id="0" name=""/>
        <dsp:cNvSpPr/>
      </dsp:nvSpPr>
      <dsp:spPr>
        <a:xfrm>
          <a:off x="3859902" y="373075"/>
          <a:ext cx="509794" cy="50979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tate Transition Tables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(Brain)</a:t>
          </a:r>
        </a:p>
      </dsp:txBody>
      <dsp:txXfrm>
        <a:off x="3884788" y="397961"/>
        <a:ext cx="460022" cy="460022"/>
      </dsp:txXfrm>
    </dsp:sp>
    <dsp:sp modelId="{B7C07D8E-6438-4F02-AA61-F7FB94BEDEE7}">
      <dsp:nvSpPr>
        <dsp:cNvPr id="0" name=""/>
        <dsp:cNvSpPr/>
      </dsp:nvSpPr>
      <dsp:spPr>
        <a:xfrm>
          <a:off x="4791041" y="1712780"/>
          <a:ext cx="491520" cy="37935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quipment</a:t>
          </a:r>
        </a:p>
      </dsp:txBody>
      <dsp:txXfrm>
        <a:off x="4809560" y="1731299"/>
        <a:ext cx="454482" cy="342320"/>
      </dsp:txXfrm>
    </dsp:sp>
    <dsp:sp modelId="{41F07755-9B65-4D12-BB95-A7AB25B00F63}">
      <dsp:nvSpPr>
        <dsp:cNvPr id="0" name=""/>
        <dsp:cNvSpPr/>
      </dsp:nvSpPr>
      <dsp:spPr>
        <a:xfrm rot="17550000">
          <a:off x="4987849" y="1521933"/>
          <a:ext cx="41314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14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D025C-F706-4784-A178-DCC8A0A6D381}">
      <dsp:nvSpPr>
        <dsp:cNvPr id="0" name=""/>
        <dsp:cNvSpPr/>
      </dsp:nvSpPr>
      <dsp:spPr>
        <a:xfrm>
          <a:off x="5162359" y="951728"/>
          <a:ext cx="379358" cy="37935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rmor</a:t>
          </a:r>
        </a:p>
      </dsp:txBody>
      <dsp:txXfrm>
        <a:off x="5180878" y="970247"/>
        <a:ext cx="342320" cy="342320"/>
      </dsp:txXfrm>
    </dsp:sp>
    <dsp:sp modelId="{39249EAB-BF95-4D5F-BA75-DC41E110BA91}">
      <dsp:nvSpPr>
        <dsp:cNvPr id="0" name=""/>
        <dsp:cNvSpPr/>
      </dsp:nvSpPr>
      <dsp:spPr>
        <a:xfrm rot="20250000">
          <a:off x="5269147" y="1733225"/>
          <a:ext cx="3524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43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58A88-1203-4F84-88A5-C2818E229C72}">
      <dsp:nvSpPr>
        <dsp:cNvPr id="0" name=""/>
        <dsp:cNvSpPr/>
      </dsp:nvSpPr>
      <dsp:spPr>
        <a:xfrm>
          <a:off x="5608173" y="1397542"/>
          <a:ext cx="379358" cy="37935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attery</a:t>
          </a:r>
        </a:p>
      </dsp:txBody>
      <dsp:txXfrm>
        <a:off x="5626692" y="1416061"/>
        <a:ext cx="342320" cy="342320"/>
      </dsp:txXfrm>
    </dsp:sp>
    <dsp:sp modelId="{DE9B69C0-463E-43D2-B553-C7487A6FFF1C}">
      <dsp:nvSpPr>
        <dsp:cNvPr id="0" name=""/>
        <dsp:cNvSpPr/>
      </dsp:nvSpPr>
      <dsp:spPr>
        <a:xfrm rot="1350000">
          <a:off x="5269147" y="2071693"/>
          <a:ext cx="3524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243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4DF6B-FC48-434E-8F75-A90F3CEEBF13}">
      <dsp:nvSpPr>
        <dsp:cNvPr id="0" name=""/>
        <dsp:cNvSpPr/>
      </dsp:nvSpPr>
      <dsp:spPr>
        <a:xfrm>
          <a:off x="5608173" y="2028017"/>
          <a:ext cx="379358" cy="37935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otor</a:t>
          </a:r>
        </a:p>
      </dsp:txBody>
      <dsp:txXfrm>
        <a:off x="5626692" y="2046536"/>
        <a:ext cx="342320" cy="342320"/>
      </dsp:txXfrm>
    </dsp:sp>
    <dsp:sp modelId="{3774DC9E-1751-45D5-8806-95553D638C19}">
      <dsp:nvSpPr>
        <dsp:cNvPr id="0" name=""/>
        <dsp:cNvSpPr/>
      </dsp:nvSpPr>
      <dsp:spPr>
        <a:xfrm rot="4050000">
          <a:off x="4987849" y="2282985"/>
          <a:ext cx="41314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314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A7BBE-CC57-4FA3-8217-C45DAE94A426}">
      <dsp:nvSpPr>
        <dsp:cNvPr id="0" name=""/>
        <dsp:cNvSpPr/>
      </dsp:nvSpPr>
      <dsp:spPr>
        <a:xfrm>
          <a:off x="5162359" y="2473831"/>
          <a:ext cx="379358" cy="37935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PU</a:t>
          </a:r>
        </a:p>
      </dsp:txBody>
      <dsp:txXfrm>
        <a:off x="5180878" y="2492350"/>
        <a:ext cx="342320" cy="342320"/>
      </dsp:txXfrm>
    </dsp:sp>
    <dsp:sp modelId="{175A5AEB-4654-4178-8870-FC502AEBFBE9}">
      <dsp:nvSpPr>
        <dsp:cNvPr id="0" name=""/>
        <dsp:cNvSpPr/>
      </dsp:nvSpPr>
      <dsp:spPr>
        <a:xfrm>
          <a:off x="3859902" y="2549695"/>
          <a:ext cx="509794" cy="50979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ttributes</a:t>
          </a:r>
        </a:p>
      </dsp:txBody>
      <dsp:txXfrm>
        <a:off x="3884788" y="2574581"/>
        <a:ext cx="460022" cy="460022"/>
      </dsp:txXfrm>
    </dsp:sp>
    <dsp:sp modelId="{F13171DE-F780-4E6C-8E1C-E0BCE13DF1EE}">
      <dsp:nvSpPr>
        <dsp:cNvPr id="0" name=""/>
        <dsp:cNvSpPr/>
      </dsp:nvSpPr>
      <dsp:spPr>
        <a:xfrm rot="1350000">
          <a:off x="4362355" y="2947086"/>
          <a:ext cx="19290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90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4BF86-97BE-4FDB-BE0A-775AAF6D6240}">
      <dsp:nvSpPr>
        <dsp:cNvPr id="0" name=""/>
        <dsp:cNvSpPr/>
      </dsp:nvSpPr>
      <dsp:spPr>
        <a:xfrm>
          <a:off x="4547922" y="2834682"/>
          <a:ext cx="509794" cy="50979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utation Rate</a:t>
          </a:r>
        </a:p>
      </dsp:txBody>
      <dsp:txXfrm>
        <a:off x="4572808" y="2859568"/>
        <a:ext cx="460022" cy="460022"/>
      </dsp:txXfrm>
    </dsp:sp>
    <dsp:sp modelId="{3DB544F7-9D9B-4959-A93A-B2E90755CC32}">
      <dsp:nvSpPr>
        <dsp:cNvPr id="0" name=""/>
        <dsp:cNvSpPr/>
      </dsp:nvSpPr>
      <dsp:spPr>
        <a:xfrm rot="5400000">
          <a:off x="3997343" y="3176946"/>
          <a:ext cx="2349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4912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CECDE-EA41-47D2-8C75-AAE3D4819445}">
      <dsp:nvSpPr>
        <dsp:cNvPr id="0" name=""/>
        <dsp:cNvSpPr/>
      </dsp:nvSpPr>
      <dsp:spPr>
        <a:xfrm>
          <a:off x="3859902" y="3294402"/>
          <a:ext cx="509794" cy="50979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rossover Rate</a:t>
          </a:r>
        </a:p>
      </dsp:txBody>
      <dsp:txXfrm>
        <a:off x="3884788" y="3319288"/>
        <a:ext cx="460022" cy="460022"/>
      </dsp:txXfrm>
    </dsp:sp>
    <dsp:sp modelId="{48727867-8BF6-414E-A306-859228AAB5DC}">
      <dsp:nvSpPr>
        <dsp:cNvPr id="0" name=""/>
        <dsp:cNvSpPr/>
      </dsp:nvSpPr>
      <dsp:spPr>
        <a:xfrm rot="9450000">
          <a:off x="3674335" y="2947086"/>
          <a:ext cx="19290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90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6ECED-3A24-423C-9E2F-9229082237E0}">
      <dsp:nvSpPr>
        <dsp:cNvPr id="0" name=""/>
        <dsp:cNvSpPr/>
      </dsp:nvSpPr>
      <dsp:spPr>
        <a:xfrm>
          <a:off x="3171882" y="2834682"/>
          <a:ext cx="509794" cy="50979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ealth</a:t>
          </a:r>
        </a:p>
      </dsp:txBody>
      <dsp:txXfrm>
        <a:off x="3196768" y="2859568"/>
        <a:ext cx="460022" cy="460022"/>
      </dsp:txXfrm>
    </dsp:sp>
    <dsp:sp modelId="{F48EBECE-61E0-437A-ACDC-84CDB1C579BD}">
      <dsp:nvSpPr>
        <dsp:cNvPr id="0" name=""/>
        <dsp:cNvSpPr/>
      </dsp:nvSpPr>
      <dsp:spPr>
        <a:xfrm>
          <a:off x="3106660" y="1741655"/>
          <a:ext cx="321608" cy="3216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ensors</a:t>
          </a:r>
        </a:p>
      </dsp:txBody>
      <dsp:txXfrm>
        <a:off x="3122360" y="1757355"/>
        <a:ext cx="290208" cy="290208"/>
      </dsp:txXfrm>
    </dsp:sp>
    <dsp:sp modelId="{FD1BC3E7-2DFB-48C8-9442-F92840892B4F}">
      <dsp:nvSpPr>
        <dsp:cNvPr id="0" name=""/>
        <dsp:cNvSpPr/>
      </dsp:nvSpPr>
      <dsp:spPr>
        <a:xfrm rot="6750000">
          <a:off x="2850902" y="2297095"/>
          <a:ext cx="5061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6195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A1621-5B26-4F3C-8443-8685C5DD764F}">
      <dsp:nvSpPr>
        <dsp:cNvPr id="0" name=""/>
        <dsp:cNvSpPr/>
      </dsp:nvSpPr>
      <dsp:spPr>
        <a:xfrm>
          <a:off x="2779732" y="2530928"/>
          <a:ext cx="321608" cy="3216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ow Health</a:t>
          </a:r>
        </a:p>
      </dsp:txBody>
      <dsp:txXfrm>
        <a:off x="2795432" y="2546628"/>
        <a:ext cx="290208" cy="290208"/>
      </dsp:txXfrm>
    </dsp:sp>
    <dsp:sp modelId="{2C1223A0-224D-45FE-AE12-EE7D397A134E}">
      <dsp:nvSpPr>
        <dsp:cNvPr id="0" name=""/>
        <dsp:cNvSpPr/>
      </dsp:nvSpPr>
      <dsp:spPr>
        <a:xfrm rot="8775000">
          <a:off x="2678547" y="2139772"/>
          <a:ext cx="46750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750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4BBFA1-3496-438A-896D-72C291719B09}">
      <dsp:nvSpPr>
        <dsp:cNvPr id="0" name=""/>
        <dsp:cNvSpPr/>
      </dsp:nvSpPr>
      <dsp:spPr>
        <a:xfrm>
          <a:off x="2396333" y="2216280"/>
          <a:ext cx="321608" cy="3216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andom Timer</a:t>
          </a:r>
        </a:p>
      </dsp:txBody>
      <dsp:txXfrm>
        <a:off x="2412033" y="2231980"/>
        <a:ext cx="290208" cy="290208"/>
      </dsp:txXfrm>
    </dsp:sp>
    <dsp:sp modelId="{7BF009DD-EA30-489E-B51E-D41EEC5A306C}">
      <dsp:nvSpPr>
        <dsp:cNvPr id="0" name=""/>
        <dsp:cNvSpPr/>
      </dsp:nvSpPr>
      <dsp:spPr>
        <a:xfrm rot="10800000">
          <a:off x="2573966" y="1902459"/>
          <a:ext cx="53269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3269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49EB5-BCC4-4C29-A484-7C3E59FB1EC5}">
      <dsp:nvSpPr>
        <dsp:cNvPr id="0" name=""/>
        <dsp:cNvSpPr/>
      </dsp:nvSpPr>
      <dsp:spPr>
        <a:xfrm>
          <a:off x="2252357" y="1741655"/>
          <a:ext cx="321608" cy="3216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ong Distance</a:t>
          </a:r>
        </a:p>
      </dsp:txBody>
      <dsp:txXfrm>
        <a:off x="2268057" y="1757355"/>
        <a:ext cx="290208" cy="290208"/>
      </dsp:txXfrm>
    </dsp:sp>
    <dsp:sp modelId="{DB4C179A-4579-4B4E-9D6F-BAF9CF1CF18C}">
      <dsp:nvSpPr>
        <dsp:cNvPr id="0" name=""/>
        <dsp:cNvSpPr/>
      </dsp:nvSpPr>
      <dsp:spPr>
        <a:xfrm rot="12825000">
          <a:off x="2678547" y="1665146"/>
          <a:ext cx="46750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7507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B5F5C-4E40-473B-958A-AFC56D6F6119}">
      <dsp:nvSpPr>
        <dsp:cNvPr id="0" name=""/>
        <dsp:cNvSpPr/>
      </dsp:nvSpPr>
      <dsp:spPr>
        <a:xfrm>
          <a:off x="2396333" y="1267029"/>
          <a:ext cx="321608" cy="3216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hort Distance</a:t>
          </a:r>
        </a:p>
      </dsp:txBody>
      <dsp:txXfrm>
        <a:off x="2412033" y="1282729"/>
        <a:ext cx="290208" cy="290208"/>
      </dsp:txXfrm>
    </dsp:sp>
    <dsp:sp modelId="{E800836E-5B5A-4727-A81F-E71644358852}">
      <dsp:nvSpPr>
        <dsp:cNvPr id="0" name=""/>
        <dsp:cNvSpPr/>
      </dsp:nvSpPr>
      <dsp:spPr>
        <a:xfrm rot="14850000">
          <a:off x="2850902" y="1507823"/>
          <a:ext cx="5061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06195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0C93E-3693-4AC4-A902-1E929A49B2DF}">
      <dsp:nvSpPr>
        <dsp:cNvPr id="0" name=""/>
        <dsp:cNvSpPr/>
      </dsp:nvSpPr>
      <dsp:spPr>
        <a:xfrm>
          <a:off x="2779732" y="952382"/>
          <a:ext cx="321608" cy="3216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ow Battery</a:t>
          </a:r>
        </a:p>
      </dsp:txBody>
      <dsp:txXfrm>
        <a:off x="2795432" y="968082"/>
        <a:ext cx="290208" cy="290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C0918-664B-4493-8105-71142FED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Davis</dc:creator>
  <cp:lastModifiedBy>Jacob Foster Davis</cp:lastModifiedBy>
  <cp:revision>5</cp:revision>
  <dcterms:created xsi:type="dcterms:W3CDTF">2013-07-08T13:18:00Z</dcterms:created>
  <dcterms:modified xsi:type="dcterms:W3CDTF">2013-07-09T17:01:00Z</dcterms:modified>
</cp:coreProperties>
</file>